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D70" w14:textId="77777777" w:rsidR="00362F0F" w:rsidRDefault="00362F0F" w:rsidP="0076645E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14:paraId="3CE0520C" w14:textId="77777777" w:rsidR="00362F0F" w:rsidRDefault="00362F0F" w:rsidP="00362F0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АДОУ «Синеглазка»</w:t>
      </w:r>
    </w:p>
    <w:p w14:paraId="04B86078" w14:textId="77777777" w:rsidR="00362F0F" w:rsidRPr="00681F32" w:rsidRDefault="00362F0F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С.Н.Босякова</w:t>
      </w:r>
      <w:proofErr w:type="spellEnd"/>
    </w:p>
    <w:p w14:paraId="3059815C" w14:textId="77777777" w:rsidR="00362F0F" w:rsidRPr="00362F0F" w:rsidRDefault="00362F0F" w:rsidP="00362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0F">
        <w:rPr>
          <w:rFonts w:ascii="Times New Roman" w:hAnsi="Times New Roman" w:cs="Times New Roman"/>
          <w:b/>
          <w:sz w:val="28"/>
          <w:szCs w:val="28"/>
        </w:rPr>
        <w:t xml:space="preserve">График проведения утренней гимнастики </w:t>
      </w:r>
    </w:p>
    <w:p w14:paraId="74C46EE0" w14:textId="77777777" w:rsidR="00362F0F" w:rsidRPr="00362F0F" w:rsidRDefault="00E3428B" w:rsidP="00362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64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46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</w:t>
      </w:r>
    </w:p>
    <w:p w14:paraId="2EDE7A04" w14:textId="77777777" w:rsidR="00362F0F" w:rsidRDefault="00362F0F" w:rsidP="00362F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4C19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зал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62F0F" w14:paraId="5FEDE525" w14:textId="77777777" w:rsidTr="002A1860">
        <w:trPr>
          <w:trHeight w:val="261"/>
          <w:jc w:val="center"/>
        </w:trPr>
        <w:tc>
          <w:tcPr>
            <w:tcW w:w="3020" w:type="dxa"/>
          </w:tcPr>
          <w:p w14:paraId="27FBC1FF" w14:textId="77777777" w:rsidR="00362F0F" w:rsidRPr="00362F0F" w:rsidRDefault="00362F0F" w:rsidP="00362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3020" w:type="dxa"/>
          </w:tcPr>
          <w:p w14:paraId="004E259D" w14:textId="77777777" w:rsidR="00362F0F" w:rsidRPr="00362F0F" w:rsidRDefault="00362F0F" w:rsidP="00362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021" w:type="dxa"/>
          </w:tcPr>
          <w:p w14:paraId="5105A092" w14:textId="77777777" w:rsidR="00362F0F" w:rsidRPr="00362F0F" w:rsidRDefault="00362F0F" w:rsidP="00362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362F0F" w14:paraId="2DF6AD21" w14:textId="77777777" w:rsidTr="002A1860">
        <w:trPr>
          <w:trHeight w:val="833"/>
          <w:jc w:val="center"/>
        </w:trPr>
        <w:tc>
          <w:tcPr>
            <w:tcW w:w="3020" w:type="dxa"/>
          </w:tcPr>
          <w:p w14:paraId="447C9814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16B9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20" w:type="dxa"/>
          </w:tcPr>
          <w:p w14:paraId="74EBA0C7" w14:textId="77777777" w:rsidR="00ED7F20" w:rsidRDefault="00E46473" w:rsidP="009D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E83EFF3" w14:textId="77777777" w:rsidR="00E46473" w:rsidRDefault="00E46473" w:rsidP="009D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990847" w14:textId="77777777" w:rsidR="00E46473" w:rsidRDefault="00E46473" w:rsidP="009D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14:paraId="67DF852D" w14:textId="77777777" w:rsidR="00ED7F20" w:rsidRDefault="00ED7F20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0504F315" w14:textId="77777777" w:rsidR="00362F0F" w:rsidRDefault="009D1B0B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29EE170A" w14:textId="77777777" w:rsidR="009D1B0B" w:rsidRDefault="009D1B0B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362F0F" w14:paraId="689FC552" w14:textId="77777777" w:rsidTr="002A1860">
        <w:trPr>
          <w:trHeight w:val="844"/>
          <w:jc w:val="center"/>
        </w:trPr>
        <w:tc>
          <w:tcPr>
            <w:tcW w:w="3020" w:type="dxa"/>
          </w:tcPr>
          <w:p w14:paraId="6B5CA44D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0B97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20" w:type="dxa"/>
          </w:tcPr>
          <w:p w14:paraId="2181962B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6AC232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A8B216" w14:textId="77777777" w:rsidR="00362F0F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14:paraId="2FC4B921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28FEF73D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585FA73D" w14:textId="77777777" w:rsidR="00362F0F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362F0F" w14:paraId="05F7C563" w14:textId="77777777" w:rsidTr="002A1860">
        <w:trPr>
          <w:trHeight w:val="843"/>
          <w:jc w:val="center"/>
        </w:trPr>
        <w:tc>
          <w:tcPr>
            <w:tcW w:w="3020" w:type="dxa"/>
          </w:tcPr>
          <w:p w14:paraId="5461C5C9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988B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0" w:type="dxa"/>
          </w:tcPr>
          <w:p w14:paraId="4701F53F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12A492E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4634A4" w14:textId="77777777" w:rsidR="00362F0F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14:paraId="265E43A2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09555F58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2B375D01" w14:textId="77777777" w:rsidR="00362F0F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362F0F" w14:paraId="1913FEED" w14:textId="77777777" w:rsidTr="002A1860">
        <w:trPr>
          <w:trHeight w:val="840"/>
          <w:jc w:val="center"/>
        </w:trPr>
        <w:tc>
          <w:tcPr>
            <w:tcW w:w="3020" w:type="dxa"/>
          </w:tcPr>
          <w:p w14:paraId="0D5C0829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D248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20" w:type="dxa"/>
          </w:tcPr>
          <w:p w14:paraId="26DCCF47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0089656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47C15EA" w14:textId="77777777" w:rsidR="00362F0F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14:paraId="0761A674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483B553B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27418EE7" w14:textId="77777777" w:rsidR="00362F0F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362F0F" w14:paraId="2233601C" w14:textId="77777777" w:rsidTr="007E1486">
        <w:trPr>
          <w:trHeight w:val="897"/>
          <w:jc w:val="center"/>
        </w:trPr>
        <w:tc>
          <w:tcPr>
            <w:tcW w:w="3020" w:type="dxa"/>
          </w:tcPr>
          <w:p w14:paraId="2F2776C2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ADD8" w14:textId="77777777" w:rsidR="00362F0F" w:rsidRDefault="00362F0F" w:rsidP="0036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20" w:type="dxa"/>
          </w:tcPr>
          <w:p w14:paraId="6031083D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4160505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BCB6A21" w14:textId="77777777" w:rsidR="00362F0F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14:paraId="75B3619B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7DB46D9E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0DDE3F69" w14:textId="77777777" w:rsidR="00362F0F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</w:tbl>
    <w:p w14:paraId="27FAD828" w14:textId="77777777" w:rsidR="00ED7F20" w:rsidRDefault="00ED7F20" w:rsidP="002A1860">
      <w:pPr>
        <w:rPr>
          <w:rFonts w:ascii="Times New Roman" w:hAnsi="Times New Roman" w:cs="Times New Roman"/>
          <w:sz w:val="24"/>
          <w:szCs w:val="24"/>
        </w:rPr>
      </w:pPr>
    </w:p>
    <w:p w14:paraId="5D434308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14:paraId="786F7533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АДОУ «Синеглазка»</w:t>
      </w:r>
    </w:p>
    <w:p w14:paraId="66F029EC" w14:textId="77777777" w:rsidR="00681F32" w:rsidRP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С.Н.Босякова</w:t>
      </w:r>
      <w:proofErr w:type="spellEnd"/>
    </w:p>
    <w:p w14:paraId="26854171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0F">
        <w:rPr>
          <w:rFonts w:ascii="Times New Roman" w:hAnsi="Times New Roman" w:cs="Times New Roman"/>
          <w:b/>
          <w:sz w:val="28"/>
          <w:szCs w:val="28"/>
        </w:rPr>
        <w:t xml:space="preserve">График проведения утренней гимнастики </w:t>
      </w:r>
    </w:p>
    <w:p w14:paraId="612C4572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64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46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</w:t>
      </w:r>
    </w:p>
    <w:p w14:paraId="7A71057F" w14:textId="77777777" w:rsidR="00681F32" w:rsidRDefault="00E3428B" w:rsidP="00E34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32">
        <w:rPr>
          <w:rFonts w:ascii="Times New Roman" w:hAnsi="Times New Roman" w:cs="Times New Roman"/>
          <w:sz w:val="24"/>
          <w:szCs w:val="24"/>
        </w:rPr>
        <w:t>(</w:t>
      </w:r>
      <w:r w:rsidR="00E44C19">
        <w:rPr>
          <w:rFonts w:ascii="Times New Roman" w:hAnsi="Times New Roman" w:cs="Times New Roman"/>
          <w:sz w:val="24"/>
          <w:szCs w:val="24"/>
        </w:rPr>
        <w:t>Большой музыкальный зал</w:t>
      </w:r>
      <w:r w:rsidR="00681F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1F32" w14:paraId="1E4A8E99" w14:textId="77777777" w:rsidTr="002A1860">
        <w:trPr>
          <w:trHeight w:val="261"/>
          <w:jc w:val="center"/>
        </w:trPr>
        <w:tc>
          <w:tcPr>
            <w:tcW w:w="3020" w:type="dxa"/>
          </w:tcPr>
          <w:p w14:paraId="5CECC63B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3020" w:type="dxa"/>
          </w:tcPr>
          <w:p w14:paraId="027DB142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021" w:type="dxa"/>
          </w:tcPr>
          <w:p w14:paraId="2B05F311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81F32" w14:paraId="1AD959D5" w14:textId="77777777" w:rsidTr="002A1860">
        <w:trPr>
          <w:trHeight w:val="833"/>
          <w:jc w:val="center"/>
        </w:trPr>
        <w:tc>
          <w:tcPr>
            <w:tcW w:w="3020" w:type="dxa"/>
          </w:tcPr>
          <w:p w14:paraId="2D4D4FA3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E1B5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20" w:type="dxa"/>
          </w:tcPr>
          <w:p w14:paraId="128386CB" w14:textId="77777777" w:rsidR="00ED7F20" w:rsidRDefault="00E46473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D6C966" w14:textId="77777777" w:rsidR="00E46473" w:rsidRDefault="00E46473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F93BF9" w14:textId="77777777" w:rsidR="00E46473" w:rsidRDefault="00E46473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007EAB35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167ACB86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7FDEA127" w14:textId="77777777" w:rsidR="00E44C19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681F32" w14:paraId="6866AAFD" w14:textId="77777777" w:rsidTr="002A1860">
        <w:trPr>
          <w:trHeight w:val="844"/>
          <w:jc w:val="center"/>
        </w:trPr>
        <w:tc>
          <w:tcPr>
            <w:tcW w:w="3020" w:type="dxa"/>
          </w:tcPr>
          <w:p w14:paraId="1F57F79A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A3C5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20" w:type="dxa"/>
          </w:tcPr>
          <w:p w14:paraId="2211615C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D0C105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8991F1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76B09C12" w14:textId="77777777" w:rsidR="00AA22A0" w:rsidRDefault="00AA22A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7060505A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39F7899A" w14:textId="77777777" w:rsidR="00681F32" w:rsidRDefault="00ED7F2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681F32" w14:paraId="1782E761" w14:textId="77777777" w:rsidTr="002A1860">
        <w:trPr>
          <w:trHeight w:val="843"/>
          <w:jc w:val="center"/>
        </w:trPr>
        <w:tc>
          <w:tcPr>
            <w:tcW w:w="3020" w:type="dxa"/>
          </w:tcPr>
          <w:p w14:paraId="45BAA824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4D10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0" w:type="dxa"/>
          </w:tcPr>
          <w:p w14:paraId="0C862C71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63A56C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CDE6D2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5D1CBDCF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32AA9EE4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569E71DC" w14:textId="77777777" w:rsidR="00681F32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681F32" w14:paraId="57A59FE0" w14:textId="77777777" w:rsidTr="002A1860">
        <w:trPr>
          <w:trHeight w:val="840"/>
          <w:jc w:val="center"/>
        </w:trPr>
        <w:tc>
          <w:tcPr>
            <w:tcW w:w="3020" w:type="dxa"/>
          </w:tcPr>
          <w:p w14:paraId="13F341A4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FC67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20" w:type="dxa"/>
          </w:tcPr>
          <w:p w14:paraId="43C4F4BA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ED6067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9851A5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2480F518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02475E82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07014AF7" w14:textId="77777777" w:rsidR="00681F32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681F32" w14:paraId="38537450" w14:textId="77777777" w:rsidTr="002A1860">
        <w:trPr>
          <w:trHeight w:val="839"/>
          <w:jc w:val="center"/>
        </w:trPr>
        <w:tc>
          <w:tcPr>
            <w:tcW w:w="3020" w:type="dxa"/>
          </w:tcPr>
          <w:p w14:paraId="07F3436A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E50B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20" w:type="dxa"/>
          </w:tcPr>
          <w:p w14:paraId="04F89EEE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F5D252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928708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6D52FF51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2419B639" w14:textId="77777777" w:rsidR="00AA22A0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14:paraId="09706806" w14:textId="77777777" w:rsidR="00681F32" w:rsidRDefault="00AA22A0" w:rsidP="00AA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</w:tbl>
    <w:p w14:paraId="74A1FB80" w14:textId="77777777" w:rsidR="007E1486" w:rsidRDefault="00283080" w:rsidP="002A1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408F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аю:</w:t>
      </w:r>
    </w:p>
    <w:p w14:paraId="26CB6686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АДОУ «Синеглазка»</w:t>
      </w:r>
    </w:p>
    <w:p w14:paraId="6428DB79" w14:textId="77777777" w:rsidR="00681F32" w:rsidRP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С.Н.Босякова</w:t>
      </w:r>
      <w:proofErr w:type="spellEnd"/>
    </w:p>
    <w:p w14:paraId="0E78A506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0F">
        <w:rPr>
          <w:rFonts w:ascii="Times New Roman" w:hAnsi="Times New Roman" w:cs="Times New Roman"/>
          <w:b/>
          <w:sz w:val="28"/>
          <w:szCs w:val="28"/>
        </w:rPr>
        <w:t xml:space="preserve">График проведения утренней гимнастики </w:t>
      </w:r>
    </w:p>
    <w:p w14:paraId="455F9884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64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46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</w:t>
      </w:r>
    </w:p>
    <w:p w14:paraId="7F6AE8C6" w14:textId="77777777" w:rsidR="00681F32" w:rsidRDefault="00E44C19" w:rsidP="00E44C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32">
        <w:rPr>
          <w:rFonts w:ascii="Times New Roman" w:hAnsi="Times New Roman" w:cs="Times New Roman"/>
          <w:sz w:val="24"/>
          <w:szCs w:val="24"/>
        </w:rPr>
        <w:t>(Большой спортивный зал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1F32" w14:paraId="5545E002" w14:textId="77777777" w:rsidTr="002A1860">
        <w:trPr>
          <w:trHeight w:val="261"/>
          <w:jc w:val="center"/>
        </w:trPr>
        <w:tc>
          <w:tcPr>
            <w:tcW w:w="3020" w:type="dxa"/>
          </w:tcPr>
          <w:p w14:paraId="4370F88E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3020" w:type="dxa"/>
          </w:tcPr>
          <w:p w14:paraId="5FFC268B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021" w:type="dxa"/>
          </w:tcPr>
          <w:p w14:paraId="675F7CDC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81F32" w14:paraId="7ED017BD" w14:textId="77777777" w:rsidTr="002A1860">
        <w:trPr>
          <w:trHeight w:val="833"/>
          <w:jc w:val="center"/>
        </w:trPr>
        <w:tc>
          <w:tcPr>
            <w:tcW w:w="3020" w:type="dxa"/>
          </w:tcPr>
          <w:p w14:paraId="74AF8FA1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0AB4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20" w:type="dxa"/>
          </w:tcPr>
          <w:p w14:paraId="64754E91" w14:textId="77777777" w:rsidR="00ED7F20" w:rsidRDefault="00E46473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353ECD7" w14:textId="77777777" w:rsidR="00E46473" w:rsidRDefault="00E46473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5B1B79E" w14:textId="77777777" w:rsidR="00E46473" w:rsidRDefault="00E46473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14:paraId="4DDDF520" w14:textId="77777777" w:rsidR="00ED7F20" w:rsidRDefault="00ED7F20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5711BD77" w14:textId="77777777" w:rsidR="00681F32" w:rsidRDefault="00E44C19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="00681F32"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E9E6D33" w14:textId="77777777" w:rsidR="00E44C19" w:rsidRDefault="00E44C19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="00681F32"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2C4ABEC4" w14:textId="77777777" w:rsidTr="002A1860">
        <w:trPr>
          <w:trHeight w:val="844"/>
          <w:jc w:val="center"/>
        </w:trPr>
        <w:tc>
          <w:tcPr>
            <w:tcW w:w="3020" w:type="dxa"/>
          </w:tcPr>
          <w:p w14:paraId="102BA22D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D34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20" w:type="dxa"/>
          </w:tcPr>
          <w:p w14:paraId="1D799153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BC8D353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25FFD81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14:paraId="778D1C58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7B855E0A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675B26C" w14:textId="77777777" w:rsidR="00681F32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3DECA71E" w14:textId="77777777" w:rsidTr="002A1860">
        <w:trPr>
          <w:trHeight w:val="843"/>
          <w:jc w:val="center"/>
        </w:trPr>
        <w:tc>
          <w:tcPr>
            <w:tcW w:w="3020" w:type="dxa"/>
          </w:tcPr>
          <w:p w14:paraId="4A851D66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B4BC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0" w:type="dxa"/>
          </w:tcPr>
          <w:p w14:paraId="0EB3729B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54063C7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24076FF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14:paraId="5E220D32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5B611AF8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75473D6" w14:textId="77777777" w:rsidR="00681F32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0633575D" w14:textId="77777777" w:rsidTr="002A1860">
        <w:trPr>
          <w:trHeight w:val="840"/>
          <w:jc w:val="center"/>
        </w:trPr>
        <w:tc>
          <w:tcPr>
            <w:tcW w:w="3020" w:type="dxa"/>
          </w:tcPr>
          <w:p w14:paraId="3AD40397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7B96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20" w:type="dxa"/>
          </w:tcPr>
          <w:p w14:paraId="2B84317D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96B55F7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5CD9821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14:paraId="6B521B0E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47E4C5AC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802C61" w14:textId="77777777" w:rsidR="00681F32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1A8A2CFD" w14:textId="77777777" w:rsidTr="002A1860">
        <w:trPr>
          <w:trHeight w:val="839"/>
          <w:jc w:val="center"/>
        </w:trPr>
        <w:tc>
          <w:tcPr>
            <w:tcW w:w="3020" w:type="dxa"/>
          </w:tcPr>
          <w:p w14:paraId="7AAB4141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5CD7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20" w:type="dxa"/>
          </w:tcPr>
          <w:p w14:paraId="113D7242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D5512C2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3BD92F0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14:paraId="5ABAE1C5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4E742193" w14:textId="77777777" w:rsidR="00ED7F20" w:rsidRDefault="00ED7F20" w:rsidP="00ED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38EA87" w14:textId="77777777" w:rsidR="00681F32" w:rsidRDefault="00ED7F20" w:rsidP="007E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1ECA79F" w14:textId="77777777" w:rsidR="00ED7F20" w:rsidRDefault="00ED7F20" w:rsidP="002A1860">
      <w:pPr>
        <w:rPr>
          <w:rFonts w:ascii="Times New Roman" w:hAnsi="Times New Roman" w:cs="Times New Roman"/>
          <w:sz w:val="24"/>
          <w:szCs w:val="24"/>
        </w:rPr>
      </w:pPr>
    </w:p>
    <w:p w14:paraId="2EE76411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14:paraId="7DF6A9D4" w14:textId="77777777" w:rsid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АДОУ «Синеглазка»</w:t>
      </w:r>
    </w:p>
    <w:p w14:paraId="7ADE190E" w14:textId="77777777" w:rsidR="00681F32" w:rsidRPr="00681F32" w:rsidRDefault="00681F32" w:rsidP="00681F3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С.Н.Босякова</w:t>
      </w:r>
      <w:proofErr w:type="spellEnd"/>
    </w:p>
    <w:p w14:paraId="357435C8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0F">
        <w:rPr>
          <w:rFonts w:ascii="Times New Roman" w:hAnsi="Times New Roman" w:cs="Times New Roman"/>
          <w:b/>
          <w:sz w:val="28"/>
          <w:szCs w:val="28"/>
        </w:rPr>
        <w:t xml:space="preserve">График проведения утренней гимнастики </w:t>
      </w:r>
    </w:p>
    <w:p w14:paraId="464011B2" w14:textId="77777777" w:rsidR="00E3428B" w:rsidRPr="00362F0F" w:rsidRDefault="00E3428B" w:rsidP="00E342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464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46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</w:t>
      </w:r>
    </w:p>
    <w:p w14:paraId="22F3C3EA" w14:textId="77777777" w:rsidR="00681F32" w:rsidRDefault="00E44C19" w:rsidP="00E44C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32">
        <w:rPr>
          <w:rFonts w:ascii="Times New Roman" w:hAnsi="Times New Roman" w:cs="Times New Roman"/>
          <w:sz w:val="24"/>
          <w:szCs w:val="24"/>
        </w:rPr>
        <w:t>(Малый спортивный зал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1F32" w14:paraId="2ABAFFE7" w14:textId="77777777" w:rsidTr="002A1860">
        <w:trPr>
          <w:trHeight w:val="261"/>
          <w:jc w:val="center"/>
        </w:trPr>
        <w:tc>
          <w:tcPr>
            <w:tcW w:w="3020" w:type="dxa"/>
          </w:tcPr>
          <w:p w14:paraId="7CAFB136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3020" w:type="dxa"/>
          </w:tcPr>
          <w:p w14:paraId="7B2E5036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021" w:type="dxa"/>
          </w:tcPr>
          <w:p w14:paraId="3AC82187" w14:textId="77777777" w:rsidR="00681F32" w:rsidRPr="00362F0F" w:rsidRDefault="00681F32" w:rsidP="00F86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81F32" w14:paraId="3FD1F7BB" w14:textId="77777777" w:rsidTr="002A1860">
        <w:trPr>
          <w:trHeight w:val="833"/>
          <w:jc w:val="center"/>
        </w:trPr>
        <w:tc>
          <w:tcPr>
            <w:tcW w:w="3020" w:type="dxa"/>
          </w:tcPr>
          <w:p w14:paraId="62F7FBCF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2B8F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20" w:type="dxa"/>
          </w:tcPr>
          <w:p w14:paraId="0F87F45B" w14:textId="77777777" w:rsidR="00ED7F20" w:rsidRDefault="00ED7F20" w:rsidP="0068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EDA5" w14:textId="4059146D" w:rsidR="00E46473" w:rsidRDefault="00A95985" w:rsidP="0068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14:paraId="776AC1AF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55954265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A210537" w14:textId="77777777" w:rsidR="00ED7F20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035BB982" w14:textId="77777777" w:rsidTr="002A1860">
        <w:trPr>
          <w:trHeight w:val="844"/>
          <w:jc w:val="center"/>
        </w:trPr>
        <w:tc>
          <w:tcPr>
            <w:tcW w:w="3020" w:type="dxa"/>
          </w:tcPr>
          <w:p w14:paraId="75199839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1B3FF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20" w:type="dxa"/>
          </w:tcPr>
          <w:p w14:paraId="6093300D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4AA7" w14:textId="498570C0" w:rsidR="00681F32" w:rsidRDefault="00A95985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14:paraId="71E799AB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5CFF2D61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7CD09C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389B6A84" w14:textId="77777777" w:rsidTr="002A1860">
        <w:trPr>
          <w:trHeight w:val="843"/>
          <w:jc w:val="center"/>
        </w:trPr>
        <w:tc>
          <w:tcPr>
            <w:tcW w:w="3020" w:type="dxa"/>
          </w:tcPr>
          <w:p w14:paraId="70E8529E" w14:textId="77777777" w:rsidR="00681F32" w:rsidRDefault="003C5ED4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65F8D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20" w:type="dxa"/>
          </w:tcPr>
          <w:p w14:paraId="3E7C6A48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1FA0" w14:textId="2C4D67B0" w:rsidR="00681F32" w:rsidRDefault="00A95985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14:paraId="73F8244C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11957C63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D19059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1E681487" w14:textId="77777777" w:rsidTr="002A1860">
        <w:trPr>
          <w:trHeight w:val="840"/>
          <w:jc w:val="center"/>
        </w:trPr>
        <w:tc>
          <w:tcPr>
            <w:tcW w:w="3020" w:type="dxa"/>
          </w:tcPr>
          <w:p w14:paraId="3D522F08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2106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20" w:type="dxa"/>
          </w:tcPr>
          <w:p w14:paraId="687691DC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84FB" w14:textId="2EFACBE5" w:rsidR="00681F32" w:rsidRDefault="00A95985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14:paraId="05E865C8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3F955FE8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8D0E3D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F32" w14:paraId="06FC94AB" w14:textId="77777777" w:rsidTr="002A1860">
        <w:trPr>
          <w:trHeight w:val="839"/>
          <w:jc w:val="center"/>
        </w:trPr>
        <w:tc>
          <w:tcPr>
            <w:tcW w:w="3020" w:type="dxa"/>
          </w:tcPr>
          <w:p w14:paraId="19E834C5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261B" w14:textId="77777777" w:rsidR="00681F32" w:rsidRDefault="00681F32" w:rsidP="00F8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20" w:type="dxa"/>
          </w:tcPr>
          <w:p w14:paraId="50EBD105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865C" w14:textId="665B6251" w:rsidR="00681F32" w:rsidRDefault="00A95985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14:paraId="05352D39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8.00</w:t>
            </w:r>
          </w:p>
          <w:p w14:paraId="6414A738" w14:textId="77777777" w:rsidR="00E46473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75FF311" w14:textId="77777777" w:rsidR="00681F32" w:rsidRDefault="00E46473" w:rsidP="00E4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</w:t>
            </w:r>
            <w:r w:rsidRPr="00681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88BEA8D" w14:textId="77777777" w:rsidR="00681F32" w:rsidRPr="00362F0F" w:rsidRDefault="00681F32" w:rsidP="006C2D19">
      <w:pPr>
        <w:rPr>
          <w:rFonts w:ascii="Times New Roman" w:hAnsi="Times New Roman" w:cs="Times New Roman"/>
          <w:sz w:val="24"/>
          <w:szCs w:val="24"/>
        </w:rPr>
      </w:pPr>
    </w:p>
    <w:sectPr w:rsidR="00681F32" w:rsidRPr="00362F0F" w:rsidSect="002A18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6C38" w14:textId="77777777" w:rsidR="00B21A48" w:rsidRDefault="00B21A48" w:rsidP="00681F32">
      <w:pPr>
        <w:spacing w:after="0" w:line="240" w:lineRule="auto"/>
      </w:pPr>
      <w:r>
        <w:separator/>
      </w:r>
    </w:p>
  </w:endnote>
  <w:endnote w:type="continuationSeparator" w:id="0">
    <w:p w14:paraId="34E9B293" w14:textId="77777777" w:rsidR="00B21A48" w:rsidRDefault="00B21A48" w:rsidP="0068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6896" w14:textId="77777777" w:rsidR="00B21A48" w:rsidRDefault="00B21A48" w:rsidP="00681F32">
      <w:pPr>
        <w:spacing w:after="0" w:line="240" w:lineRule="auto"/>
      </w:pPr>
      <w:r>
        <w:separator/>
      </w:r>
    </w:p>
  </w:footnote>
  <w:footnote w:type="continuationSeparator" w:id="0">
    <w:p w14:paraId="75265B53" w14:textId="77777777" w:rsidR="00B21A48" w:rsidRDefault="00B21A48" w:rsidP="00681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82"/>
    <w:rsid w:val="00040162"/>
    <w:rsid w:val="00100B8D"/>
    <w:rsid w:val="0017724A"/>
    <w:rsid w:val="001913DB"/>
    <w:rsid w:val="001D5E42"/>
    <w:rsid w:val="00283080"/>
    <w:rsid w:val="002A1860"/>
    <w:rsid w:val="002B3F6E"/>
    <w:rsid w:val="002F532C"/>
    <w:rsid w:val="00310504"/>
    <w:rsid w:val="00362F0F"/>
    <w:rsid w:val="00382C88"/>
    <w:rsid w:val="003C5ED4"/>
    <w:rsid w:val="004F2AB1"/>
    <w:rsid w:val="005546C9"/>
    <w:rsid w:val="00663958"/>
    <w:rsid w:val="00681F32"/>
    <w:rsid w:val="006C2D19"/>
    <w:rsid w:val="00755D7B"/>
    <w:rsid w:val="0076645E"/>
    <w:rsid w:val="007E1486"/>
    <w:rsid w:val="007E3362"/>
    <w:rsid w:val="00843C45"/>
    <w:rsid w:val="00920176"/>
    <w:rsid w:val="009C3EB1"/>
    <w:rsid w:val="009D1B0B"/>
    <w:rsid w:val="00A95985"/>
    <w:rsid w:val="00A96A62"/>
    <w:rsid w:val="00AA22A0"/>
    <w:rsid w:val="00AC2782"/>
    <w:rsid w:val="00B21A48"/>
    <w:rsid w:val="00B53C49"/>
    <w:rsid w:val="00B83BCC"/>
    <w:rsid w:val="00BD7B3B"/>
    <w:rsid w:val="00D22DB6"/>
    <w:rsid w:val="00E3428B"/>
    <w:rsid w:val="00E44C19"/>
    <w:rsid w:val="00E46473"/>
    <w:rsid w:val="00E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7F7A"/>
  <w15:chartTrackingRefBased/>
  <w15:docId w15:val="{7FCDE5E8-ED85-4A8B-9AF4-59B0ECF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32"/>
  </w:style>
  <w:style w:type="paragraph" w:styleId="a6">
    <w:name w:val="footer"/>
    <w:basedOn w:val="a"/>
    <w:link w:val="a7"/>
    <w:uiPriority w:val="99"/>
    <w:unhideWhenUsed/>
    <w:rsid w:val="0068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32"/>
  </w:style>
  <w:style w:type="paragraph" w:styleId="a8">
    <w:name w:val="Balloon Text"/>
    <w:basedOn w:val="a"/>
    <w:link w:val="a9"/>
    <w:uiPriority w:val="99"/>
    <w:semiHidden/>
    <w:unhideWhenUsed/>
    <w:rsid w:val="002A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C945-948D-447F-86ED-B65FA9F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одянников Максим Васильевич</cp:lastModifiedBy>
  <cp:revision>5</cp:revision>
  <cp:lastPrinted>2023-09-24T07:53:00Z</cp:lastPrinted>
  <dcterms:created xsi:type="dcterms:W3CDTF">2023-09-22T10:05:00Z</dcterms:created>
  <dcterms:modified xsi:type="dcterms:W3CDTF">2023-09-24T07:53:00Z</dcterms:modified>
</cp:coreProperties>
</file>